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74" w:rsidRPr="00897A51" w:rsidRDefault="00874174" w:rsidP="00874174">
      <w:pPr>
        <w:jc w:val="center"/>
        <w:rPr>
          <w:b/>
          <w:noProof/>
          <w:sz w:val="36"/>
          <w:szCs w:val="28"/>
        </w:rPr>
      </w:pPr>
      <w:r>
        <w:rPr>
          <w:b/>
          <w:noProof/>
          <w:sz w:val="36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74" w:rsidRPr="00874174" w:rsidRDefault="00874174" w:rsidP="00874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7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874174" w:rsidRPr="00874174" w:rsidRDefault="00874174" w:rsidP="00874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7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874174" w:rsidRPr="00874174" w:rsidRDefault="00874174" w:rsidP="00874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74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874174" w:rsidRPr="00874174" w:rsidRDefault="00874174" w:rsidP="00874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7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74174" w:rsidRPr="00874174" w:rsidRDefault="00874174" w:rsidP="00874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74" w:rsidRPr="00874174" w:rsidRDefault="00874174" w:rsidP="00874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7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7417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7417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74174" w:rsidRPr="00874174" w:rsidRDefault="00874174" w:rsidP="0087417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74174" w:rsidRPr="00874174" w:rsidRDefault="00874174" w:rsidP="00874174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874174" w:rsidRPr="00874174" w:rsidRDefault="00874174" w:rsidP="00874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174">
        <w:rPr>
          <w:rFonts w:ascii="Times New Roman" w:hAnsi="Times New Roman" w:cs="Times New Roman"/>
          <w:b/>
          <w:sz w:val="28"/>
          <w:szCs w:val="28"/>
        </w:rPr>
        <w:t>21 октября 2025 года                     № 36/5-</w:t>
      </w:r>
      <w:r>
        <w:rPr>
          <w:rFonts w:ascii="Times New Roman" w:hAnsi="Times New Roman" w:cs="Times New Roman"/>
          <w:b/>
          <w:sz w:val="28"/>
          <w:szCs w:val="28"/>
        </w:rPr>
        <w:t>107</w:t>
      </w:r>
      <w:r w:rsidRPr="00874174">
        <w:rPr>
          <w:rFonts w:ascii="Times New Roman" w:hAnsi="Times New Roman" w:cs="Times New Roman"/>
          <w:b/>
          <w:sz w:val="28"/>
          <w:szCs w:val="28"/>
        </w:rPr>
        <w:t xml:space="preserve">                              г. Вольск</w:t>
      </w:r>
    </w:p>
    <w:p w:rsidR="002732A0" w:rsidRPr="00832DC0" w:rsidRDefault="002732A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B83A76" w:rsidP="0087417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21BB8">
        <w:rPr>
          <w:rFonts w:ascii="Times New Roman" w:hAnsi="Times New Roman" w:cs="Times New Roman"/>
          <w:b w:val="0"/>
          <w:sz w:val="28"/>
          <w:szCs w:val="28"/>
        </w:rPr>
        <w:t>я</w:t>
      </w:r>
      <w:r w:rsidR="004D38B6">
        <w:rPr>
          <w:rFonts w:ascii="Times New Roman" w:hAnsi="Times New Roman" w:cs="Times New Roman"/>
          <w:b w:val="0"/>
          <w:sz w:val="28"/>
          <w:szCs w:val="28"/>
        </w:rPr>
        <w:t xml:space="preserve"> в р</w:t>
      </w:r>
      <w:r>
        <w:rPr>
          <w:rFonts w:ascii="Times New Roman" w:hAnsi="Times New Roman" w:cs="Times New Roman"/>
          <w:b w:val="0"/>
          <w:sz w:val="28"/>
          <w:szCs w:val="28"/>
        </w:rPr>
        <w:t>ешение Совета муниципального образования город Вольск от 10.07.2017 года № 44/3-219 «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</w:t>
      </w:r>
      <w:proofErr w:type="gramStart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размеров оплаты труда</w:t>
      </w:r>
      <w:proofErr w:type="gramEnd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выборных должностных лиц местного самоуправления,</w:t>
      </w:r>
      <w:r w:rsidR="009C5FA8">
        <w:rPr>
          <w:rFonts w:ascii="Times New Roman" w:hAnsi="Times New Roman" w:cs="Times New Roman"/>
          <w:b w:val="0"/>
          <w:sz w:val="28"/>
          <w:szCs w:val="28"/>
        </w:rPr>
        <w:t xml:space="preserve"> лиц, замещающих муниципальные должности в Совете муниципального образования город Вольск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FA3" w:rsidRPr="00C87FA3">
        <w:rPr>
          <w:rFonts w:ascii="Times New Roman" w:hAnsi="Times New Roman" w:cs="Times New Roman"/>
          <w:b w:val="0"/>
          <w:sz w:val="28"/>
          <w:szCs w:val="28"/>
        </w:rPr>
        <w:t>город Воль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5B12" w:rsidRPr="00C87FA3" w:rsidRDefault="009B5B12" w:rsidP="0087417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7A8" w:rsidRPr="00C87FA3" w:rsidRDefault="00F45EBF" w:rsidP="00874174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B83A76" w:rsidRPr="00B83A7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,</w:t>
      </w:r>
      <w:r w:rsidRPr="00F45EBF">
        <w:rPr>
          <w:b w:val="0"/>
          <w:sz w:val="28"/>
          <w:szCs w:val="28"/>
        </w:rPr>
        <w:t xml:space="preserve"> </w:t>
      </w:r>
      <w:r w:rsidRPr="00F45EBF">
        <w:rPr>
          <w:rFonts w:ascii="Times New Roman" w:hAnsi="Times New Roman" w:cs="Times New Roman"/>
          <w:b w:val="0"/>
          <w:sz w:val="28"/>
          <w:szCs w:val="28"/>
        </w:rPr>
        <w:t>Федеральным законом от 20 марта 2025 г. N 33-ФЗ "Об общих принципах организации местного самоуправления в единой системе публичной власти",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DB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ст.19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 Устава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4174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город Вольск Вольского муниципального района Саратовской области</w:t>
      </w:r>
      <w:r w:rsidR="009145F6">
        <w:rPr>
          <w:rFonts w:ascii="Times New Roman" w:hAnsi="Times New Roman" w:cs="Times New Roman"/>
          <w:b w:val="0"/>
          <w:sz w:val="28"/>
          <w:szCs w:val="28"/>
        </w:rPr>
        <w:t>,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  <w:proofErr w:type="gramEnd"/>
    </w:p>
    <w:p w:rsidR="00D01B5A" w:rsidRPr="002732A0" w:rsidRDefault="00F0577E" w:rsidP="00874174">
      <w:pPr>
        <w:pStyle w:val="Con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2A0">
        <w:rPr>
          <w:rFonts w:ascii="Times New Roman" w:hAnsi="Times New Roman" w:cs="Times New Roman"/>
          <w:sz w:val="28"/>
          <w:szCs w:val="28"/>
        </w:rPr>
        <w:t>РЕШИЛ</w:t>
      </w:r>
      <w:r w:rsidR="009B5B12" w:rsidRPr="002732A0">
        <w:rPr>
          <w:rFonts w:ascii="Times New Roman" w:hAnsi="Times New Roman" w:cs="Times New Roman"/>
          <w:sz w:val="28"/>
          <w:szCs w:val="28"/>
        </w:rPr>
        <w:t>:</w:t>
      </w:r>
    </w:p>
    <w:p w:rsidR="00B83A76" w:rsidRDefault="009B5B12" w:rsidP="0087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D38B6">
        <w:rPr>
          <w:rFonts w:ascii="Times New Roman" w:hAnsi="Times New Roman" w:cs="Times New Roman"/>
          <w:sz w:val="28"/>
          <w:szCs w:val="28"/>
        </w:rPr>
        <w:t>Внести в р</w:t>
      </w:r>
      <w:r w:rsidR="00B83A7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83A76" w:rsidRPr="00B83A76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Вольск от 10.07.2017 года № 44/3-219 «</w:t>
      </w:r>
      <w:r w:rsidR="009C5FA8" w:rsidRPr="009C5FA8">
        <w:rPr>
          <w:rFonts w:ascii="Times New Roman" w:hAnsi="Times New Roman" w:cs="Times New Roman"/>
          <w:sz w:val="28"/>
          <w:szCs w:val="28"/>
        </w:rPr>
        <w:t>Об установлении размеров оплаты труда выборных должностных лиц местного самоуправления, лиц, замещающих муниципальные должности в Совете муниципального образования город Вольск, осуществляющих свои полномочия на постоянной основе, муниципальных служащих муниципального образования город Вольск</w:t>
      </w:r>
      <w:r w:rsidR="00B83A76" w:rsidRPr="00B83A76">
        <w:rPr>
          <w:rFonts w:ascii="Times New Roman" w:hAnsi="Times New Roman" w:cs="Times New Roman"/>
          <w:sz w:val="28"/>
          <w:szCs w:val="28"/>
        </w:rPr>
        <w:t>»</w:t>
      </w:r>
      <w:r w:rsidR="00B83A7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21BB8">
        <w:rPr>
          <w:rFonts w:ascii="Times New Roman" w:hAnsi="Times New Roman" w:cs="Times New Roman"/>
          <w:sz w:val="28"/>
          <w:szCs w:val="28"/>
        </w:rPr>
        <w:t>е</w:t>
      </w:r>
      <w:r w:rsidR="004D38B6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C21BB8">
        <w:rPr>
          <w:rFonts w:ascii="Times New Roman" w:hAnsi="Times New Roman" w:cs="Times New Roman"/>
          <w:sz w:val="28"/>
          <w:szCs w:val="28"/>
        </w:rPr>
        <w:t>приложение № 1</w:t>
      </w:r>
      <w:r w:rsidR="00B83A76">
        <w:rPr>
          <w:rFonts w:ascii="Times New Roman" w:hAnsi="Times New Roman" w:cs="Times New Roman"/>
          <w:sz w:val="28"/>
          <w:szCs w:val="28"/>
        </w:rPr>
        <w:t xml:space="preserve"> в </w:t>
      </w:r>
      <w:r w:rsidR="00C21BB8">
        <w:rPr>
          <w:rFonts w:ascii="Times New Roman" w:hAnsi="Times New Roman" w:cs="Times New Roman"/>
          <w:sz w:val="28"/>
          <w:szCs w:val="28"/>
        </w:rPr>
        <w:t>новой</w:t>
      </w:r>
      <w:r w:rsidR="00B83A7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A52E4">
        <w:rPr>
          <w:rFonts w:ascii="Times New Roman" w:hAnsi="Times New Roman" w:cs="Times New Roman"/>
          <w:sz w:val="28"/>
          <w:szCs w:val="28"/>
        </w:rPr>
        <w:t xml:space="preserve"> (</w:t>
      </w:r>
      <w:r w:rsidR="004D38B6">
        <w:rPr>
          <w:rFonts w:ascii="Times New Roman" w:hAnsi="Times New Roman" w:cs="Times New Roman"/>
          <w:sz w:val="28"/>
          <w:szCs w:val="28"/>
        </w:rPr>
        <w:t>п</w:t>
      </w:r>
      <w:r w:rsidR="003A52E4">
        <w:rPr>
          <w:rFonts w:ascii="Times New Roman" w:hAnsi="Times New Roman" w:cs="Times New Roman"/>
          <w:sz w:val="28"/>
          <w:szCs w:val="28"/>
        </w:rPr>
        <w:t>риложение</w:t>
      </w:r>
      <w:r w:rsidR="00C21BB8">
        <w:rPr>
          <w:rFonts w:ascii="Times New Roman" w:hAnsi="Times New Roman" w:cs="Times New Roman"/>
          <w:sz w:val="28"/>
          <w:szCs w:val="28"/>
        </w:rPr>
        <w:t>)</w:t>
      </w:r>
      <w:r w:rsidR="004D38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B12" w:rsidRPr="00C87FA3" w:rsidRDefault="005F5D64" w:rsidP="0087417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B12" w:rsidRPr="00C87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5B12" w:rsidRPr="00C87FA3">
        <w:rPr>
          <w:rFonts w:ascii="Times New Roman" w:hAnsi="Times New Roman" w:cs="Times New Roman"/>
          <w:sz w:val="28"/>
          <w:szCs w:val="28"/>
        </w:rPr>
        <w:t xml:space="preserve"> </w:t>
      </w:r>
      <w:r w:rsidR="002732A0">
        <w:rPr>
          <w:rFonts w:ascii="Times New Roman" w:hAnsi="Times New Roman" w:cs="Times New Roman"/>
          <w:sz w:val="28"/>
          <w:szCs w:val="28"/>
        </w:rPr>
        <w:t>ис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874174">
        <w:rPr>
          <w:rFonts w:ascii="Times New Roman" w:hAnsi="Times New Roman" w:cs="Times New Roman"/>
          <w:sz w:val="28"/>
          <w:szCs w:val="28"/>
        </w:rPr>
        <w:t>р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F20A7" w:rsidRPr="00C87FA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74174">
        <w:rPr>
          <w:rFonts w:ascii="Times New Roman" w:hAnsi="Times New Roman" w:cs="Times New Roman"/>
          <w:sz w:val="28"/>
          <w:szCs w:val="28"/>
        </w:rPr>
        <w:t>г</w:t>
      </w:r>
      <w:r w:rsidR="00DF20A7" w:rsidRPr="00C87FA3">
        <w:rPr>
          <w:rFonts w:ascii="Times New Roman" w:hAnsi="Times New Roman" w:cs="Times New Roman"/>
          <w:sz w:val="28"/>
          <w:szCs w:val="28"/>
        </w:rPr>
        <w:t>лаву муниципального образования город Вольск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C87FA3" w:rsidRDefault="005F5D64" w:rsidP="00F45EB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B12" w:rsidRPr="00C87FA3">
        <w:rPr>
          <w:rFonts w:ascii="Times New Roman" w:hAnsi="Times New Roman" w:cs="Times New Roman"/>
          <w:sz w:val="28"/>
          <w:szCs w:val="28"/>
        </w:rPr>
        <w:t>. Настояще</w:t>
      </w:r>
      <w:r w:rsidR="00DF20A7" w:rsidRPr="00C87FA3">
        <w:rPr>
          <w:rFonts w:ascii="Times New Roman" w:hAnsi="Times New Roman" w:cs="Times New Roman"/>
          <w:sz w:val="28"/>
          <w:szCs w:val="28"/>
        </w:rPr>
        <w:t xml:space="preserve">е </w:t>
      </w:r>
      <w:r w:rsidR="00874174">
        <w:rPr>
          <w:rFonts w:ascii="Times New Roman" w:hAnsi="Times New Roman" w:cs="Times New Roman"/>
          <w:sz w:val="28"/>
          <w:szCs w:val="28"/>
        </w:rPr>
        <w:t>р</w:t>
      </w:r>
      <w:r w:rsidR="00DF20A7" w:rsidRPr="00C87FA3">
        <w:rPr>
          <w:rFonts w:ascii="Times New Roman" w:hAnsi="Times New Roman" w:cs="Times New Roman"/>
          <w:sz w:val="28"/>
          <w:szCs w:val="28"/>
        </w:rPr>
        <w:t>ешение вст</w:t>
      </w:r>
      <w:r w:rsidR="00874174">
        <w:rPr>
          <w:rFonts w:ascii="Times New Roman" w:hAnsi="Times New Roman" w:cs="Times New Roman"/>
          <w:sz w:val="28"/>
          <w:szCs w:val="28"/>
        </w:rPr>
        <w:t xml:space="preserve">упает в силу </w:t>
      </w:r>
      <w:r w:rsidR="0094784A" w:rsidRPr="00C87FA3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C21BB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</w:t>
      </w:r>
      <w:r w:rsidR="004D38B6">
        <w:rPr>
          <w:rFonts w:ascii="Times New Roman" w:hAnsi="Times New Roman" w:cs="Times New Roman"/>
          <w:sz w:val="28"/>
          <w:szCs w:val="28"/>
        </w:rPr>
        <w:t>октября</w:t>
      </w:r>
      <w:r w:rsidR="00C21BB8">
        <w:rPr>
          <w:rFonts w:ascii="Times New Roman" w:hAnsi="Times New Roman" w:cs="Times New Roman"/>
          <w:sz w:val="28"/>
          <w:szCs w:val="28"/>
        </w:rPr>
        <w:t xml:space="preserve"> 20</w:t>
      </w:r>
      <w:r w:rsidR="009C5FA8">
        <w:rPr>
          <w:rFonts w:ascii="Times New Roman" w:hAnsi="Times New Roman" w:cs="Times New Roman"/>
          <w:sz w:val="28"/>
          <w:szCs w:val="28"/>
        </w:rPr>
        <w:t>2</w:t>
      </w:r>
      <w:r w:rsidR="004D38B6">
        <w:rPr>
          <w:rFonts w:ascii="Times New Roman" w:hAnsi="Times New Roman" w:cs="Times New Roman"/>
          <w:sz w:val="28"/>
          <w:szCs w:val="28"/>
        </w:rPr>
        <w:t>5</w:t>
      </w:r>
      <w:r w:rsidR="00C21B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874174" w:rsidRDefault="00874174" w:rsidP="0065022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4174" w:rsidRDefault="00D01B5A" w:rsidP="00D01B5A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>
        <w:rPr>
          <w:rFonts w:ascii="Times New Roman" w:hAnsi="Times New Roman"/>
        </w:rPr>
        <w:t>Глав</w:t>
      </w:r>
      <w:r w:rsidR="00AC622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</w:p>
    <w:p w:rsidR="00D01B5A" w:rsidRPr="00BE0418" w:rsidRDefault="00D01B5A" w:rsidP="00D01B5A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 w:rsidRPr="00BE0418">
        <w:rPr>
          <w:rFonts w:ascii="Times New Roman" w:hAnsi="Times New Roman"/>
        </w:rPr>
        <w:t xml:space="preserve">муниципального образования </w:t>
      </w:r>
    </w:p>
    <w:p w:rsidR="00D01B5A" w:rsidRDefault="00D01B5A" w:rsidP="00D01B5A">
      <w:pPr>
        <w:pStyle w:val="Oaenoaieoiaioa"/>
        <w:ind w:firstLine="0"/>
        <w:rPr>
          <w:b/>
        </w:rPr>
      </w:pPr>
      <w:r w:rsidRPr="00BE0418">
        <w:rPr>
          <w:b/>
        </w:rPr>
        <w:t xml:space="preserve">город Вольск                                                                                 </w:t>
      </w:r>
      <w:r w:rsidR="00AC6226">
        <w:rPr>
          <w:b/>
        </w:rPr>
        <w:t>С.В. Фролова</w:t>
      </w:r>
      <w:r w:rsidRPr="00BE0418">
        <w:rPr>
          <w:b/>
        </w:rPr>
        <w:t xml:space="preserve">      </w:t>
      </w:r>
    </w:p>
    <w:p w:rsidR="00F45EBF" w:rsidRPr="00BE0418" w:rsidRDefault="00F45EBF" w:rsidP="00D01B5A">
      <w:pPr>
        <w:pStyle w:val="Oaenoaieoiaioa"/>
        <w:ind w:firstLine="0"/>
        <w:rPr>
          <w:rFonts w:ascii="Times New Roman CYR" w:hAnsi="Times New Roman CYR"/>
          <w:b/>
          <w:szCs w:val="28"/>
        </w:rPr>
      </w:pPr>
    </w:p>
    <w:p w:rsidR="00A26124" w:rsidRDefault="00F45EBF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660A">
        <w:rPr>
          <w:noProof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2pt;margin-top:13.65pt;width:290.25pt;height:121.55pt;z-index:251660288" stroked="f">
            <v:textbox style="mso-next-textbox:#_x0000_s1026">
              <w:txbxContent>
                <w:p w:rsidR="007A243B" w:rsidRPr="00F45EBF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иложение  </w:t>
                  </w:r>
                  <w:r w:rsidR="00874174"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 решению</w:t>
                  </w:r>
                </w:p>
                <w:p w:rsidR="007A243B" w:rsidRPr="00F45EBF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вета муниципального образования</w:t>
                  </w:r>
                </w:p>
                <w:p w:rsidR="007A243B" w:rsidRPr="00F45EBF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ород Вольск от </w:t>
                  </w:r>
                  <w:r w:rsidR="00874174"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1.10.2025</w:t>
                  </w:r>
                  <w:r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. № </w:t>
                  </w:r>
                  <w:r w:rsidR="00874174"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6/5-107</w:t>
                  </w:r>
                </w:p>
                <w:p w:rsidR="007A243B" w:rsidRPr="00F45EBF" w:rsidRDefault="007A243B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C21BB8" w:rsidRPr="00F45EBF" w:rsidRDefault="007A243B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C21BB8"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иложение № 1 </w:t>
                  </w:r>
                  <w:r w:rsidR="00874174"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 решению</w:t>
                  </w:r>
                </w:p>
                <w:p w:rsidR="00C21BB8" w:rsidRPr="00F45EBF" w:rsidRDefault="00C21BB8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вета муниципального образования</w:t>
                  </w:r>
                </w:p>
                <w:p w:rsidR="00C21BB8" w:rsidRPr="00F45EBF" w:rsidRDefault="00C21BB8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ород Вольск от </w:t>
                  </w:r>
                  <w:r w:rsidR="007A243B"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0.07.2017</w:t>
                  </w:r>
                  <w:r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. № </w:t>
                  </w:r>
                  <w:r w:rsidR="007A243B"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4/3-219</w:t>
                  </w:r>
                </w:p>
                <w:p w:rsidR="00C21BB8" w:rsidRPr="00F45EBF" w:rsidRDefault="00C21BB8" w:rsidP="00C21BB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5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8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8" w:rsidRPr="00874174" w:rsidRDefault="00C21BB8" w:rsidP="008741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1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7A243B" w:rsidRPr="00874174" w:rsidRDefault="007A243B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21BB8" w:rsidRPr="00874174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74174">
        <w:rPr>
          <w:rFonts w:ascii="Times New Roman" w:hAnsi="Times New Roman" w:cs="Times New Roman"/>
          <w:sz w:val="28"/>
          <w:szCs w:val="28"/>
        </w:rPr>
        <w:t xml:space="preserve">Размер денежного вознаграждения выборных должностных </w:t>
      </w:r>
    </w:p>
    <w:p w:rsidR="00C21BB8" w:rsidRPr="00874174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74174">
        <w:rPr>
          <w:rFonts w:ascii="Times New Roman" w:hAnsi="Times New Roman" w:cs="Times New Roman"/>
          <w:sz w:val="28"/>
          <w:szCs w:val="28"/>
        </w:rPr>
        <w:t xml:space="preserve">лиц местного самоуправления муниципального образования </w:t>
      </w:r>
    </w:p>
    <w:p w:rsidR="00C21BB8" w:rsidRPr="00874174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74174">
        <w:rPr>
          <w:rFonts w:ascii="Times New Roman" w:hAnsi="Times New Roman" w:cs="Times New Roman"/>
          <w:sz w:val="28"/>
          <w:szCs w:val="28"/>
        </w:rPr>
        <w:t xml:space="preserve">город Вольск, лиц, замещающих муниципальные должности </w:t>
      </w:r>
    </w:p>
    <w:p w:rsidR="00C21BB8" w:rsidRPr="00874174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74174">
        <w:rPr>
          <w:rFonts w:ascii="Times New Roman" w:hAnsi="Times New Roman" w:cs="Times New Roman"/>
          <w:sz w:val="28"/>
          <w:szCs w:val="28"/>
        </w:rPr>
        <w:t xml:space="preserve">в Совете муниципального образования город Вольск,  </w:t>
      </w:r>
    </w:p>
    <w:p w:rsidR="00C21BB8" w:rsidRPr="00874174" w:rsidRDefault="00C21BB8" w:rsidP="00C21BB8">
      <w:pPr>
        <w:pStyle w:val="ConsTitle"/>
        <w:widowControl/>
        <w:ind w:left="42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7417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74174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</w:p>
    <w:p w:rsidR="00C21BB8" w:rsidRPr="00C87FA3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="496" w:tblpY="165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530"/>
        <w:gridCol w:w="2762"/>
      </w:tblGrid>
      <w:tr w:rsidR="00C21BB8" w:rsidRPr="00C87FA3" w:rsidTr="00A26124">
        <w:trPr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Default="00C21BB8" w:rsidP="00C21BB8">
            <w:pPr>
              <w:pStyle w:val="ConsCell"/>
              <w:widowControl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Денежное вознаграждение</w:t>
            </w:r>
          </w:p>
        </w:tc>
      </w:tr>
      <w:tr w:rsidR="00C21BB8" w:rsidRPr="00C87FA3" w:rsidTr="00A26124">
        <w:trPr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21BB8" w:rsidRPr="00C87FA3" w:rsidTr="00A26124">
        <w:trPr>
          <w:trHeight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21BB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21BB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Глава муниципального образования город Вольск, осуществляющий полномочия на постоянной основе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B8" w:rsidRPr="00C87FA3" w:rsidRDefault="00AC6226" w:rsidP="004D38B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4D38B6">
              <w:rPr>
                <w:rFonts w:ascii="Times New Roman" w:hAnsi="Times New Roman"/>
                <w:b w:val="0"/>
                <w:sz w:val="28"/>
                <w:szCs w:val="28"/>
              </w:rPr>
              <w:t>5100</w:t>
            </w:r>
          </w:p>
        </w:tc>
      </w:tr>
      <w:tr w:rsidR="00C21BB8" w:rsidRPr="00C87FA3" w:rsidTr="00A26124">
        <w:trPr>
          <w:trHeight w:val="6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21BB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4931D2" w:rsidP="00C21BB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ститель</w:t>
            </w: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лав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город Вольск – секретарь Совета</w:t>
            </w: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 xml:space="preserve">, осуществляющий полномочия на постоянной основе 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B8" w:rsidRPr="00C87FA3" w:rsidRDefault="004D38B6" w:rsidP="00C21BB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240</w:t>
            </w:r>
            <w:r w:rsidR="009C5FA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</w:tbl>
    <w:p w:rsidR="00C21BB8" w:rsidRPr="00C87FA3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C21BB8" w:rsidRDefault="00C21BB8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1BB8" w:rsidRPr="00A27AFF" w:rsidRDefault="00C21BB8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74174" w:rsidRDefault="00AC6226" w:rsidP="00874174">
      <w:pPr>
        <w:pStyle w:val="4"/>
        <w:tabs>
          <w:tab w:val="left" w:pos="284"/>
        </w:tabs>
        <w:spacing w:before="0" w:after="0"/>
        <w:ind w:left="426" w:right="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</w:p>
    <w:p w:rsidR="00AC6226" w:rsidRPr="00BE0418" w:rsidRDefault="00AC6226" w:rsidP="00874174">
      <w:pPr>
        <w:pStyle w:val="4"/>
        <w:tabs>
          <w:tab w:val="left" w:pos="284"/>
        </w:tabs>
        <w:spacing w:before="0" w:after="0"/>
        <w:ind w:left="426" w:right="42"/>
        <w:rPr>
          <w:rFonts w:ascii="Times New Roman" w:hAnsi="Times New Roman"/>
        </w:rPr>
      </w:pPr>
      <w:r w:rsidRPr="00BE0418">
        <w:rPr>
          <w:rFonts w:ascii="Times New Roman" w:hAnsi="Times New Roman"/>
        </w:rPr>
        <w:t xml:space="preserve">муниципального образования </w:t>
      </w:r>
    </w:p>
    <w:p w:rsidR="00AC6226" w:rsidRPr="00BE0418" w:rsidRDefault="00AC6226" w:rsidP="00874174">
      <w:pPr>
        <w:pStyle w:val="Oaenoaieoiaioa"/>
        <w:tabs>
          <w:tab w:val="left" w:pos="284"/>
        </w:tabs>
        <w:ind w:left="426" w:firstLine="0"/>
        <w:rPr>
          <w:rFonts w:ascii="Times New Roman CYR" w:hAnsi="Times New Roman CYR"/>
          <w:b/>
          <w:szCs w:val="28"/>
        </w:rPr>
      </w:pPr>
      <w:r w:rsidRPr="00BE0418">
        <w:rPr>
          <w:b/>
        </w:rPr>
        <w:t xml:space="preserve">город Вольск                                                                                 </w:t>
      </w:r>
      <w:r>
        <w:rPr>
          <w:b/>
        </w:rPr>
        <w:t>С.В. Фролова</w:t>
      </w:r>
      <w:r w:rsidRPr="00BE0418">
        <w:rPr>
          <w:b/>
        </w:rPr>
        <w:t xml:space="preserve">      </w:t>
      </w:r>
    </w:p>
    <w:p w:rsidR="00C21BB8" w:rsidRPr="00A27AFF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BB8" w:rsidRPr="00A27AFF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BB8" w:rsidRPr="00C87FA3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5D64" w:rsidRPr="00D01B5A" w:rsidRDefault="009B5B12" w:rsidP="00D01B5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</w:t>
      </w:r>
      <w:r w:rsidR="008959EF" w:rsidRPr="00C87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B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5F5D64" w:rsidRPr="00D01B5A" w:rsidSect="000C5C8B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F2640"/>
    <w:rsid w:val="00012B03"/>
    <w:rsid w:val="00046F62"/>
    <w:rsid w:val="00050F19"/>
    <w:rsid w:val="00067DE5"/>
    <w:rsid w:val="000803B1"/>
    <w:rsid w:val="00081C4F"/>
    <w:rsid w:val="0008766D"/>
    <w:rsid w:val="000A09F1"/>
    <w:rsid w:val="000A1F22"/>
    <w:rsid w:val="000C5C8B"/>
    <w:rsid w:val="000D3AAF"/>
    <w:rsid w:val="000F2FCA"/>
    <w:rsid w:val="001467C1"/>
    <w:rsid w:val="00175E52"/>
    <w:rsid w:val="00191177"/>
    <w:rsid w:val="001A2E50"/>
    <w:rsid w:val="001A466F"/>
    <w:rsid w:val="001B3435"/>
    <w:rsid w:val="001B3D6D"/>
    <w:rsid w:val="00256335"/>
    <w:rsid w:val="002625EA"/>
    <w:rsid w:val="00266F52"/>
    <w:rsid w:val="002732A0"/>
    <w:rsid w:val="00275BCE"/>
    <w:rsid w:val="00280C05"/>
    <w:rsid w:val="002B6F4D"/>
    <w:rsid w:val="002C13A0"/>
    <w:rsid w:val="002F7979"/>
    <w:rsid w:val="00311369"/>
    <w:rsid w:val="00325C26"/>
    <w:rsid w:val="00337BC7"/>
    <w:rsid w:val="003458AC"/>
    <w:rsid w:val="003463A2"/>
    <w:rsid w:val="00366730"/>
    <w:rsid w:val="003A23DD"/>
    <w:rsid w:val="003A52E4"/>
    <w:rsid w:val="003B526B"/>
    <w:rsid w:val="003C7E83"/>
    <w:rsid w:val="00403509"/>
    <w:rsid w:val="004304BE"/>
    <w:rsid w:val="00430EAC"/>
    <w:rsid w:val="00447B50"/>
    <w:rsid w:val="004931D2"/>
    <w:rsid w:val="004A6C2F"/>
    <w:rsid w:val="004D38B6"/>
    <w:rsid w:val="005179F6"/>
    <w:rsid w:val="00517DBB"/>
    <w:rsid w:val="005361EB"/>
    <w:rsid w:val="00543EB0"/>
    <w:rsid w:val="005570B9"/>
    <w:rsid w:val="00567D64"/>
    <w:rsid w:val="00580C5A"/>
    <w:rsid w:val="00580FAD"/>
    <w:rsid w:val="005A6C5C"/>
    <w:rsid w:val="005F5D64"/>
    <w:rsid w:val="00602C4A"/>
    <w:rsid w:val="0064191F"/>
    <w:rsid w:val="00645478"/>
    <w:rsid w:val="00646397"/>
    <w:rsid w:val="00650220"/>
    <w:rsid w:val="00685920"/>
    <w:rsid w:val="006A5CEB"/>
    <w:rsid w:val="006C23CC"/>
    <w:rsid w:val="007041D0"/>
    <w:rsid w:val="00790F06"/>
    <w:rsid w:val="0079625F"/>
    <w:rsid w:val="007A243B"/>
    <w:rsid w:val="007B0AF1"/>
    <w:rsid w:val="007E5994"/>
    <w:rsid w:val="0080109A"/>
    <w:rsid w:val="008049BD"/>
    <w:rsid w:val="00832DC0"/>
    <w:rsid w:val="0084141E"/>
    <w:rsid w:val="008505FD"/>
    <w:rsid w:val="00874174"/>
    <w:rsid w:val="008959EF"/>
    <w:rsid w:val="00897CE8"/>
    <w:rsid w:val="008A7641"/>
    <w:rsid w:val="008E1B6C"/>
    <w:rsid w:val="008F4996"/>
    <w:rsid w:val="009145F6"/>
    <w:rsid w:val="0094784A"/>
    <w:rsid w:val="00953A7B"/>
    <w:rsid w:val="00974A6A"/>
    <w:rsid w:val="00976649"/>
    <w:rsid w:val="009B5B12"/>
    <w:rsid w:val="009C0531"/>
    <w:rsid w:val="009C5FA8"/>
    <w:rsid w:val="009D768C"/>
    <w:rsid w:val="009F2640"/>
    <w:rsid w:val="00A26124"/>
    <w:rsid w:val="00A46815"/>
    <w:rsid w:val="00A604E7"/>
    <w:rsid w:val="00A719C3"/>
    <w:rsid w:val="00A75357"/>
    <w:rsid w:val="00A76E25"/>
    <w:rsid w:val="00A9660A"/>
    <w:rsid w:val="00AC6226"/>
    <w:rsid w:val="00AD3152"/>
    <w:rsid w:val="00B11BE4"/>
    <w:rsid w:val="00B714C6"/>
    <w:rsid w:val="00B83A76"/>
    <w:rsid w:val="00BC2C32"/>
    <w:rsid w:val="00BC478E"/>
    <w:rsid w:val="00BC4C3D"/>
    <w:rsid w:val="00BE1BAF"/>
    <w:rsid w:val="00BF1A10"/>
    <w:rsid w:val="00C02C2C"/>
    <w:rsid w:val="00C21BB8"/>
    <w:rsid w:val="00C33345"/>
    <w:rsid w:val="00C87FA3"/>
    <w:rsid w:val="00CB2847"/>
    <w:rsid w:val="00CD1614"/>
    <w:rsid w:val="00CD3217"/>
    <w:rsid w:val="00D01B5A"/>
    <w:rsid w:val="00D149C1"/>
    <w:rsid w:val="00D30FCD"/>
    <w:rsid w:val="00D528AA"/>
    <w:rsid w:val="00D72F14"/>
    <w:rsid w:val="00D734F2"/>
    <w:rsid w:val="00D86D83"/>
    <w:rsid w:val="00DA37A8"/>
    <w:rsid w:val="00DC43D0"/>
    <w:rsid w:val="00DE1717"/>
    <w:rsid w:val="00DE184E"/>
    <w:rsid w:val="00DF20A7"/>
    <w:rsid w:val="00E20CA8"/>
    <w:rsid w:val="00E77E23"/>
    <w:rsid w:val="00E95692"/>
    <w:rsid w:val="00EE77D4"/>
    <w:rsid w:val="00F0577E"/>
    <w:rsid w:val="00F11D03"/>
    <w:rsid w:val="00F45EBF"/>
    <w:rsid w:val="00F535EA"/>
    <w:rsid w:val="00F707DE"/>
    <w:rsid w:val="00FA0B4C"/>
    <w:rsid w:val="00FC09FC"/>
    <w:rsid w:val="00FD4BF2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5C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5C8B"/>
  </w:style>
  <w:style w:type="paragraph" w:styleId="3">
    <w:name w:val="Body Text 3"/>
    <w:basedOn w:val="a"/>
    <w:link w:val="30"/>
    <w:uiPriority w:val="99"/>
    <w:semiHidden/>
    <w:unhideWhenUsed/>
    <w:rsid w:val="000C5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5C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C5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3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557E-0260-4058-B62B-E3A2D981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17</cp:revision>
  <cp:lastPrinted>2025-10-23T06:36:00Z</cp:lastPrinted>
  <dcterms:created xsi:type="dcterms:W3CDTF">2019-10-24T11:04:00Z</dcterms:created>
  <dcterms:modified xsi:type="dcterms:W3CDTF">2025-10-23T06:37:00Z</dcterms:modified>
</cp:coreProperties>
</file>